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F6" w:rsidRDefault="007C59F6" w:rsidP="007C59F6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7C59F6" w:rsidRPr="007C59F6" w:rsidRDefault="007C59F6" w:rsidP="007C59F6">
      <w:pPr>
        <w:jc w:val="center"/>
        <w:rPr>
          <w:b/>
          <w:sz w:val="56"/>
          <w:szCs w:val="56"/>
        </w:rPr>
      </w:pPr>
    </w:p>
    <w:p w:rsidR="00923ADC" w:rsidRPr="007C59F6" w:rsidRDefault="00923ADC" w:rsidP="007C59F6">
      <w:pPr>
        <w:jc w:val="center"/>
        <w:rPr>
          <w:b/>
          <w:sz w:val="56"/>
          <w:szCs w:val="56"/>
        </w:rPr>
      </w:pPr>
      <w:r w:rsidRPr="007C59F6">
        <w:rPr>
          <w:b/>
          <w:sz w:val="56"/>
          <w:szCs w:val="56"/>
        </w:rPr>
        <w:t>Farben</w:t>
      </w:r>
    </w:p>
    <w:p w:rsidR="00923ADC" w:rsidRDefault="00923ADC" w:rsidP="00923ADC">
      <w:pPr>
        <w:rPr>
          <w:b/>
          <w:sz w:val="36"/>
          <w:szCs w:val="36"/>
        </w:rPr>
      </w:pPr>
    </w:p>
    <w:p w:rsidR="007C59F6" w:rsidRDefault="007C59F6" w:rsidP="00923ADC">
      <w:pPr>
        <w:rPr>
          <w:b/>
          <w:sz w:val="36"/>
          <w:szCs w:val="36"/>
        </w:rPr>
      </w:pPr>
    </w:p>
    <w:p w:rsidR="007C59F6" w:rsidRDefault="007C59F6" w:rsidP="00923ADC">
      <w:pPr>
        <w:rPr>
          <w:b/>
          <w:sz w:val="36"/>
          <w:szCs w:val="36"/>
        </w:rPr>
      </w:pPr>
    </w:p>
    <w:tbl>
      <w:tblPr>
        <w:tblStyle w:val="Tabellenraster"/>
        <w:tblW w:w="1047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"/>
        <w:gridCol w:w="10406"/>
      </w:tblGrid>
      <w:tr w:rsidR="00923ADC" w:rsidRPr="000A1B92" w:rsidTr="007C59F6">
        <w:trPr>
          <w:trHeight w:val="4597"/>
        </w:trPr>
        <w:tc>
          <w:tcPr>
            <w:tcW w:w="10478" w:type="dxa"/>
            <w:gridSpan w:val="2"/>
          </w:tcPr>
          <w:p w:rsidR="007C59F6" w:rsidRDefault="007C59F6" w:rsidP="007C59F6">
            <w:pPr>
              <w:jc w:val="center"/>
              <w:rPr>
                <w:b/>
              </w:rPr>
            </w:pPr>
          </w:p>
          <w:p w:rsidR="007C59F6" w:rsidRDefault="007C59F6" w:rsidP="007C59F6">
            <w:pPr>
              <w:jc w:val="center"/>
              <w:rPr>
                <w:b/>
              </w:rPr>
            </w:pPr>
            <w:r>
              <w:rPr>
                <w:b/>
              </w:rPr>
              <w:t>Farbe</w:t>
            </w:r>
          </w:p>
          <w:p w:rsidR="007C59F6" w:rsidRDefault="007C59F6" w:rsidP="00923ADC">
            <w:pPr>
              <w:jc w:val="center"/>
              <w:rPr>
                <w:b/>
              </w:rPr>
            </w:pPr>
          </w:p>
          <w:p w:rsidR="00923ADC" w:rsidRPr="009B29B8" w:rsidRDefault="007C59F6" w:rsidP="00923AD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93414" cy="1682000"/>
                  <wp:effectExtent l="19050" t="0" r="2086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062" cy="1687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093219" cy="1681843"/>
                  <wp:effectExtent l="19050" t="0" r="2281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376" cy="169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093217" cy="1681843"/>
                  <wp:effectExtent l="19050" t="0" r="2283" b="0"/>
                  <wp:docPr id="1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123" cy="1691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DC" w:rsidRPr="00257E68" w:rsidRDefault="007C59F6" w:rsidP="00923A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achhand streicht über Handfläche</w:t>
            </w:r>
            <w:r w:rsidR="003E216D">
              <w:rPr>
                <w:b/>
                <w:sz w:val="22"/>
                <w:szCs w:val="22"/>
              </w:rPr>
              <w:t xml:space="preserve"> (wie „Marmelade“)</w:t>
            </w:r>
          </w:p>
          <w:p w:rsidR="00923ADC" w:rsidRPr="000A1B92" w:rsidRDefault="00923ADC" w:rsidP="00923ADC">
            <w:pPr>
              <w:rPr>
                <w:b/>
              </w:rPr>
            </w:pPr>
          </w:p>
        </w:tc>
      </w:tr>
      <w:tr w:rsidR="00923ADC" w:rsidRPr="000A1B92" w:rsidTr="007C59F6">
        <w:trPr>
          <w:gridBefore w:val="1"/>
          <w:wBefore w:w="72" w:type="dxa"/>
        </w:trPr>
        <w:tc>
          <w:tcPr>
            <w:tcW w:w="10406" w:type="dxa"/>
          </w:tcPr>
          <w:p w:rsidR="007C59F6" w:rsidRDefault="007C59F6" w:rsidP="00923ADC">
            <w:pPr>
              <w:jc w:val="center"/>
              <w:rPr>
                <w:b/>
              </w:rPr>
            </w:pPr>
          </w:p>
          <w:p w:rsidR="007C59F6" w:rsidRDefault="007C59F6" w:rsidP="007C59F6">
            <w:pPr>
              <w:jc w:val="center"/>
              <w:rPr>
                <w:b/>
              </w:rPr>
            </w:pPr>
            <w:r>
              <w:rPr>
                <w:b/>
              </w:rPr>
              <w:t>grün</w:t>
            </w:r>
          </w:p>
          <w:p w:rsidR="007C59F6" w:rsidRDefault="007C59F6" w:rsidP="00923ADC">
            <w:pPr>
              <w:jc w:val="center"/>
              <w:rPr>
                <w:b/>
              </w:rPr>
            </w:pPr>
          </w:p>
          <w:p w:rsidR="00923ADC" w:rsidRPr="00747432" w:rsidRDefault="007C59F6" w:rsidP="00923AD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657600" cy="2943225"/>
                  <wp:effectExtent l="19050" t="0" r="0" b="0"/>
                  <wp:docPr id="1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4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3ADC" w:rsidRPr="00257E68" w:rsidRDefault="007C59F6" w:rsidP="00923A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Hand leicht nach rechts bewegen, dabei Finger bewegen</w:t>
            </w:r>
          </w:p>
          <w:p w:rsidR="00923ADC" w:rsidRDefault="00923ADC" w:rsidP="00923ADC">
            <w:pPr>
              <w:jc w:val="center"/>
              <w:rPr>
                <w:b/>
              </w:rPr>
            </w:pPr>
          </w:p>
          <w:p w:rsidR="00923ADC" w:rsidRPr="00257E68" w:rsidRDefault="00923ADC" w:rsidP="00923AD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59F6" w:rsidRDefault="007C59F6"/>
    <w:p w:rsidR="007C59F6" w:rsidRDefault="007C59F6"/>
    <w:p w:rsidR="007C59F6" w:rsidRDefault="007C59F6"/>
    <w:tbl>
      <w:tblPr>
        <w:tblStyle w:val="Tabellenraster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06"/>
      </w:tblGrid>
      <w:tr w:rsidR="00923ADC" w:rsidRPr="000A1B92" w:rsidTr="00923ADC">
        <w:tc>
          <w:tcPr>
            <w:tcW w:w="10406" w:type="dxa"/>
          </w:tcPr>
          <w:p w:rsidR="007C59F6" w:rsidRDefault="007C59F6" w:rsidP="00923ADC">
            <w:pPr>
              <w:jc w:val="center"/>
              <w:rPr>
                <w:b/>
              </w:rPr>
            </w:pPr>
          </w:p>
          <w:p w:rsidR="007C59F6" w:rsidRDefault="007C59F6" w:rsidP="007C59F6">
            <w:pPr>
              <w:jc w:val="center"/>
              <w:rPr>
                <w:b/>
              </w:rPr>
            </w:pPr>
            <w:r>
              <w:rPr>
                <w:b/>
              </w:rPr>
              <w:t>blau</w:t>
            </w:r>
          </w:p>
          <w:p w:rsidR="007C59F6" w:rsidRDefault="007C59F6" w:rsidP="00923ADC">
            <w:pPr>
              <w:jc w:val="center"/>
              <w:rPr>
                <w:b/>
              </w:rPr>
            </w:pPr>
          </w:p>
          <w:p w:rsidR="00923ADC" w:rsidRPr="00747432" w:rsidRDefault="007C59F6" w:rsidP="00923AD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1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1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DC" w:rsidRDefault="007C59F6" w:rsidP="00923ADC">
            <w:pPr>
              <w:jc w:val="center"/>
              <w:rPr>
                <w:b/>
              </w:rPr>
            </w:pPr>
            <w:r>
              <w:rPr>
                <w:b/>
              </w:rPr>
              <w:t>U-Hand in Schlangenlinien nach unten bewegen</w:t>
            </w:r>
          </w:p>
          <w:p w:rsidR="00923ADC" w:rsidRPr="000A1B92" w:rsidRDefault="00923ADC" w:rsidP="00923ADC">
            <w:pPr>
              <w:jc w:val="center"/>
              <w:rPr>
                <w:b/>
              </w:rPr>
            </w:pPr>
          </w:p>
        </w:tc>
      </w:tr>
      <w:tr w:rsidR="00923ADC" w:rsidRPr="000A1B92" w:rsidTr="00923ADC">
        <w:tc>
          <w:tcPr>
            <w:tcW w:w="10406" w:type="dxa"/>
          </w:tcPr>
          <w:p w:rsidR="007C59F6" w:rsidRDefault="007C59F6" w:rsidP="007C59F6">
            <w:pPr>
              <w:jc w:val="center"/>
              <w:rPr>
                <w:b/>
              </w:rPr>
            </w:pPr>
          </w:p>
          <w:p w:rsidR="007C59F6" w:rsidRDefault="007C59F6" w:rsidP="007C59F6">
            <w:pPr>
              <w:jc w:val="center"/>
              <w:rPr>
                <w:b/>
              </w:rPr>
            </w:pPr>
            <w:r>
              <w:rPr>
                <w:b/>
              </w:rPr>
              <w:t>gelb</w:t>
            </w:r>
          </w:p>
          <w:p w:rsidR="007C59F6" w:rsidRDefault="007C59F6" w:rsidP="00923ADC">
            <w:pPr>
              <w:jc w:val="center"/>
              <w:rPr>
                <w:b/>
              </w:rPr>
            </w:pPr>
          </w:p>
          <w:p w:rsidR="00923ADC" w:rsidRDefault="007C59F6" w:rsidP="00923AD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1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DC" w:rsidRDefault="007C59F6" w:rsidP="00923A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-Hand rotiert in kurzen, schnellen Bewegungen</w:t>
            </w:r>
          </w:p>
          <w:p w:rsidR="00923ADC" w:rsidRPr="00413487" w:rsidRDefault="00923ADC" w:rsidP="00923ADC">
            <w:pPr>
              <w:jc w:val="center"/>
              <w:rPr>
                <w:b/>
                <w:sz w:val="22"/>
                <w:szCs w:val="22"/>
              </w:rPr>
            </w:pPr>
          </w:p>
          <w:p w:rsidR="00923ADC" w:rsidRPr="00881813" w:rsidRDefault="00923ADC" w:rsidP="00923A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3ADC" w:rsidRPr="000A1B92" w:rsidTr="00923ADC">
        <w:tc>
          <w:tcPr>
            <w:tcW w:w="10406" w:type="dxa"/>
          </w:tcPr>
          <w:p w:rsidR="00923ADC" w:rsidRPr="00306972" w:rsidRDefault="00923ADC" w:rsidP="00923ADC">
            <w:pPr>
              <w:jc w:val="center"/>
              <w:rPr>
                <w:b/>
              </w:rPr>
            </w:pPr>
          </w:p>
          <w:p w:rsidR="00923ADC" w:rsidRDefault="007C59F6" w:rsidP="00923ADC">
            <w:pPr>
              <w:jc w:val="center"/>
              <w:rPr>
                <w:b/>
              </w:rPr>
            </w:pPr>
            <w:r>
              <w:rPr>
                <w:b/>
              </w:rPr>
              <w:t>braun</w:t>
            </w:r>
          </w:p>
          <w:p w:rsidR="007C59F6" w:rsidRDefault="007C59F6" w:rsidP="00923ADC">
            <w:pPr>
              <w:jc w:val="center"/>
              <w:rPr>
                <w:b/>
              </w:rPr>
            </w:pPr>
          </w:p>
          <w:p w:rsidR="007C59F6" w:rsidRDefault="007C59F6" w:rsidP="00923AD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743200" cy="2204085"/>
                  <wp:effectExtent l="19050" t="0" r="0" b="0"/>
                  <wp:docPr id="1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9F6" w:rsidRDefault="007C59F6" w:rsidP="007C59F6">
            <w:pPr>
              <w:jc w:val="center"/>
              <w:rPr>
                <w:b/>
              </w:rPr>
            </w:pPr>
            <w:r>
              <w:rPr>
                <w:b/>
              </w:rPr>
              <w:t>U-Hand an Wange kreisen</w:t>
            </w:r>
          </w:p>
          <w:p w:rsidR="007C59F6" w:rsidRPr="007C59F6" w:rsidRDefault="007C59F6" w:rsidP="007C59F6">
            <w:pPr>
              <w:jc w:val="center"/>
              <w:rPr>
                <w:b/>
              </w:rPr>
            </w:pPr>
          </w:p>
        </w:tc>
      </w:tr>
      <w:tr w:rsidR="007C59F6" w:rsidRPr="000A1B92" w:rsidTr="00923ADC">
        <w:tc>
          <w:tcPr>
            <w:tcW w:w="10406" w:type="dxa"/>
          </w:tcPr>
          <w:p w:rsidR="007C59F6" w:rsidRDefault="007C59F6" w:rsidP="00923ADC">
            <w:pPr>
              <w:ind w:left="166"/>
              <w:jc w:val="center"/>
              <w:rPr>
                <w:b/>
              </w:rPr>
            </w:pP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2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Sch-Hände, gekrümmt, rotieren gegensätzlich</w:t>
            </w:r>
          </w:p>
          <w:p w:rsidR="007C59F6" w:rsidRPr="00A746D0" w:rsidRDefault="007C59F6" w:rsidP="00923ADC">
            <w:pPr>
              <w:ind w:left="166"/>
              <w:jc w:val="center"/>
              <w:rPr>
                <w:b/>
              </w:rPr>
            </w:pPr>
          </w:p>
        </w:tc>
      </w:tr>
      <w:tr w:rsidR="007C59F6" w:rsidRPr="000A1B92" w:rsidTr="00923ADC">
        <w:tc>
          <w:tcPr>
            <w:tcW w:w="10406" w:type="dxa"/>
          </w:tcPr>
          <w:p w:rsidR="007C59F6" w:rsidRDefault="007C59F6" w:rsidP="00923ADC">
            <w:pPr>
              <w:ind w:left="166"/>
              <w:jc w:val="center"/>
              <w:rPr>
                <w:b/>
              </w:rPr>
            </w:pP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pink</w:t>
            </w: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39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X-Hand nach vorne tippen</w:t>
            </w:r>
          </w:p>
          <w:p w:rsidR="007C59F6" w:rsidRPr="00A746D0" w:rsidRDefault="007C59F6" w:rsidP="00923ADC">
            <w:pPr>
              <w:ind w:left="166"/>
              <w:jc w:val="center"/>
              <w:rPr>
                <w:b/>
              </w:rPr>
            </w:pPr>
          </w:p>
        </w:tc>
      </w:tr>
      <w:tr w:rsidR="007C59F6" w:rsidRPr="000A1B92" w:rsidTr="00923ADC">
        <w:tc>
          <w:tcPr>
            <w:tcW w:w="10406" w:type="dxa"/>
          </w:tcPr>
          <w:p w:rsidR="007C59F6" w:rsidRDefault="007C59F6" w:rsidP="00923ADC">
            <w:pPr>
              <w:ind w:left="166"/>
              <w:jc w:val="center"/>
              <w:rPr>
                <w:b/>
              </w:rPr>
            </w:pP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rosa</w:t>
            </w: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40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4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9F6" w:rsidRPr="00A746D0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O-Hand zweimal nach oben öffnen</w:t>
            </w:r>
          </w:p>
        </w:tc>
      </w:tr>
    </w:tbl>
    <w:p w:rsidR="007C59F6" w:rsidRDefault="007C59F6">
      <w:r>
        <w:lastRenderedPageBreak/>
        <w:br w:type="page"/>
      </w:r>
    </w:p>
    <w:tbl>
      <w:tblPr>
        <w:tblStyle w:val="Tabellenraster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06"/>
      </w:tblGrid>
      <w:tr w:rsidR="00923ADC" w:rsidRPr="000A1B92" w:rsidTr="00923ADC">
        <w:tc>
          <w:tcPr>
            <w:tcW w:w="10406" w:type="dxa"/>
          </w:tcPr>
          <w:p w:rsidR="00923ADC" w:rsidRDefault="00923ADC" w:rsidP="00923ADC">
            <w:pPr>
              <w:ind w:left="166"/>
              <w:jc w:val="center"/>
              <w:rPr>
                <w:b/>
              </w:rPr>
            </w:pPr>
            <w:r w:rsidRPr="00A746D0">
              <w:rPr>
                <w:b/>
              </w:rPr>
              <w:lastRenderedPageBreak/>
              <w:t xml:space="preserve"> </w:t>
            </w:r>
          </w:p>
          <w:p w:rsidR="00923ADC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rot</w:t>
            </w:r>
          </w:p>
          <w:p w:rsidR="00923ADC" w:rsidRDefault="00923ADC" w:rsidP="00923ADC">
            <w:pPr>
              <w:ind w:left="166"/>
              <w:jc w:val="center"/>
              <w:rPr>
                <w:b/>
              </w:rPr>
            </w:pP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4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Zeigefinger zweimal an Unterlippe krümmen</w:t>
            </w:r>
          </w:p>
          <w:p w:rsidR="007C59F6" w:rsidRPr="006B4D3E" w:rsidRDefault="007C59F6" w:rsidP="00923ADC">
            <w:pPr>
              <w:ind w:left="166"/>
              <w:jc w:val="center"/>
              <w:rPr>
                <w:b/>
              </w:rPr>
            </w:pPr>
          </w:p>
        </w:tc>
      </w:tr>
      <w:tr w:rsidR="007C59F6" w:rsidRPr="000A1B92" w:rsidTr="00923ADC">
        <w:tc>
          <w:tcPr>
            <w:tcW w:w="10406" w:type="dxa"/>
          </w:tcPr>
          <w:p w:rsidR="007C59F6" w:rsidRDefault="007C59F6" w:rsidP="00923ADC">
            <w:pPr>
              <w:ind w:left="166"/>
              <w:jc w:val="center"/>
              <w:rPr>
                <w:b/>
              </w:rPr>
            </w:pP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schwarz</w:t>
            </w: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38496" cy="2203634"/>
                  <wp:effectExtent l="19050" t="0" r="4704" b="0"/>
                  <wp:docPr id="4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86" cy="2208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59F6"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44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Flachhand vor Gesicht 90° senken</w:t>
            </w:r>
          </w:p>
          <w:p w:rsidR="007C59F6" w:rsidRPr="00A746D0" w:rsidRDefault="007C59F6" w:rsidP="00923ADC">
            <w:pPr>
              <w:ind w:left="166"/>
              <w:jc w:val="center"/>
              <w:rPr>
                <w:b/>
              </w:rPr>
            </w:pPr>
          </w:p>
        </w:tc>
      </w:tr>
      <w:tr w:rsidR="00923ADC" w:rsidRPr="000A1B92" w:rsidTr="00923ADC">
        <w:tc>
          <w:tcPr>
            <w:tcW w:w="10406" w:type="dxa"/>
          </w:tcPr>
          <w:p w:rsidR="00923ADC" w:rsidRDefault="00923ADC" w:rsidP="00923ADC">
            <w:pPr>
              <w:ind w:left="166"/>
              <w:jc w:val="center"/>
              <w:rPr>
                <w:b/>
              </w:rPr>
            </w:pPr>
          </w:p>
          <w:p w:rsidR="00923ADC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weiß</w:t>
            </w: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</w:p>
          <w:p w:rsidR="007C59F6" w:rsidRDefault="007C59F6" w:rsidP="00923ADC">
            <w:pPr>
              <w:ind w:left="16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46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743200" cy="2204085"/>
                  <wp:effectExtent l="19050" t="0" r="0" b="0"/>
                  <wp:docPr id="47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DC" w:rsidRPr="00266787" w:rsidRDefault="007C59F6" w:rsidP="007C59F6">
            <w:pPr>
              <w:ind w:left="166"/>
              <w:jc w:val="center"/>
              <w:rPr>
                <w:b/>
              </w:rPr>
            </w:pPr>
            <w:r>
              <w:rPr>
                <w:b/>
              </w:rPr>
              <w:t>Zeigefinger, gestreckt, vor Zähnen von links nach rechts</w:t>
            </w:r>
          </w:p>
        </w:tc>
      </w:tr>
    </w:tbl>
    <w:p w:rsidR="008D0614" w:rsidRDefault="008D0614" w:rsidP="007C59F6"/>
    <w:sectPr w:rsidR="008D0614" w:rsidSect="007C59F6">
      <w:footerReference w:type="even" r:id="rId25"/>
      <w:footerReference w:type="default" r:id="rId26"/>
      <w:pgSz w:w="11907" w:h="16840" w:code="9"/>
      <w:pgMar w:top="720" w:right="720" w:bottom="720" w:left="720" w:header="709" w:footer="709" w:gutter="0"/>
      <w:cols w:space="708"/>
      <w:docGrid w:linePitch="5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8F" w:rsidRDefault="00F16C8F" w:rsidP="00923ADC">
      <w:r>
        <w:separator/>
      </w:r>
    </w:p>
  </w:endnote>
  <w:endnote w:type="continuationSeparator" w:id="0">
    <w:p w:rsidR="00F16C8F" w:rsidRDefault="00F16C8F" w:rsidP="0092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41" w:rsidRDefault="00ED3A41" w:rsidP="00923A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D3A41" w:rsidRDefault="00ED3A41" w:rsidP="00923AD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41" w:rsidRDefault="00ED3A41" w:rsidP="00923ADC">
    <w:pPr>
      <w:ind w:right="-85"/>
      <w:jc w:val="right"/>
      <w:rPr>
        <w:sz w:val="18"/>
        <w:szCs w:val="18"/>
      </w:rPr>
    </w:pPr>
    <w:r>
      <w:rPr>
        <w:sz w:val="18"/>
        <w:szCs w:val="18"/>
      </w:rPr>
      <w:t xml:space="preserve">           Farben   </w:t>
    </w:r>
  </w:p>
  <w:p w:rsidR="00ED3A41" w:rsidRPr="00B91ADC" w:rsidRDefault="00ED3A41" w:rsidP="00923ADC">
    <w:pPr>
      <w:ind w:right="-85"/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 w:rsidRPr="00B91ADC">
      <w:rPr>
        <w:sz w:val="18"/>
        <w:szCs w:val="18"/>
      </w:rPr>
      <w:t xml:space="preserve">Seite </w:t>
    </w:r>
    <w:r w:rsidRPr="00B91ADC">
      <w:rPr>
        <w:sz w:val="18"/>
        <w:szCs w:val="18"/>
      </w:rPr>
      <w:fldChar w:fldCharType="begin"/>
    </w:r>
    <w:r w:rsidRPr="00B91ADC">
      <w:rPr>
        <w:sz w:val="18"/>
        <w:szCs w:val="18"/>
      </w:rPr>
      <w:instrText xml:space="preserve"> PAGE </w:instrText>
    </w:r>
    <w:r w:rsidRPr="00B91ADC">
      <w:rPr>
        <w:sz w:val="18"/>
        <w:szCs w:val="18"/>
      </w:rPr>
      <w:fldChar w:fldCharType="separate"/>
    </w:r>
    <w:r w:rsidR="00120A44">
      <w:rPr>
        <w:noProof/>
        <w:sz w:val="18"/>
        <w:szCs w:val="18"/>
      </w:rPr>
      <w:t>1</w:t>
    </w:r>
    <w:r w:rsidRPr="00B91ADC">
      <w:rPr>
        <w:sz w:val="18"/>
        <w:szCs w:val="18"/>
      </w:rPr>
      <w:fldChar w:fldCharType="end"/>
    </w:r>
    <w:r w:rsidRPr="00B91ADC">
      <w:rPr>
        <w:sz w:val="18"/>
        <w:szCs w:val="18"/>
      </w:rPr>
      <w:t xml:space="preserve"> von </w:t>
    </w:r>
    <w:r w:rsidRPr="00B91ADC">
      <w:rPr>
        <w:sz w:val="18"/>
        <w:szCs w:val="18"/>
      </w:rPr>
      <w:fldChar w:fldCharType="begin"/>
    </w:r>
    <w:r w:rsidRPr="00B91ADC">
      <w:rPr>
        <w:sz w:val="18"/>
        <w:szCs w:val="18"/>
      </w:rPr>
      <w:instrText xml:space="preserve"> NUMPAGES </w:instrText>
    </w:r>
    <w:r w:rsidRPr="00B91ADC">
      <w:rPr>
        <w:sz w:val="18"/>
        <w:szCs w:val="18"/>
      </w:rPr>
      <w:fldChar w:fldCharType="separate"/>
    </w:r>
    <w:r w:rsidR="00120A44">
      <w:rPr>
        <w:noProof/>
        <w:sz w:val="18"/>
        <w:szCs w:val="18"/>
      </w:rPr>
      <w:t>6</w:t>
    </w:r>
    <w:r w:rsidRPr="00B91A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8F" w:rsidRDefault="00F16C8F" w:rsidP="00923ADC">
      <w:r>
        <w:separator/>
      </w:r>
    </w:p>
  </w:footnote>
  <w:footnote w:type="continuationSeparator" w:id="0">
    <w:p w:rsidR="00F16C8F" w:rsidRDefault="00F16C8F" w:rsidP="0092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DC"/>
    <w:rsid w:val="00001E7D"/>
    <w:rsid w:val="000121FA"/>
    <w:rsid w:val="00012A4B"/>
    <w:rsid w:val="000146B9"/>
    <w:rsid w:val="00015F4A"/>
    <w:rsid w:val="00016EA2"/>
    <w:rsid w:val="000171B8"/>
    <w:rsid w:val="00020CDF"/>
    <w:rsid w:val="00024BD7"/>
    <w:rsid w:val="0002603D"/>
    <w:rsid w:val="00030891"/>
    <w:rsid w:val="00044BEE"/>
    <w:rsid w:val="00046DA4"/>
    <w:rsid w:val="00052345"/>
    <w:rsid w:val="00054353"/>
    <w:rsid w:val="000565D2"/>
    <w:rsid w:val="00057511"/>
    <w:rsid w:val="00064BF8"/>
    <w:rsid w:val="00064D72"/>
    <w:rsid w:val="00065FD5"/>
    <w:rsid w:val="000773C2"/>
    <w:rsid w:val="000825BA"/>
    <w:rsid w:val="00085149"/>
    <w:rsid w:val="00086818"/>
    <w:rsid w:val="00092ADA"/>
    <w:rsid w:val="000939A2"/>
    <w:rsid w:val="00097F74"/>
    <w:rsid w:val="000A06EC"/>
    <w:rsid w:val="000A1DB0"/>
    <w:rsid w:val="000A41C5"/>
    <w:rsid w:val="000A4FC2"/>
    <w:rsid w:val="000B3924"/>
    <w:rsid w:val="000C5C62"/>
    <w:rsid w:val="000C7F1D"/>
    <w:rsid w:val="000D317A"/>
    <w:rsid w:val="000D5285"/>
    <w:rsid w:val="000D546A"/>
    <w:rsid w:val="000D6F1E"/>
    <w:rsid w:val="000D7641"/>
    <w:rsid w:val="000E5914"/>
    <w:rsid w:val="000E59F3"/>
    <w:rsid w:val="000F1856"/>
    <w:rsid w:val="000F21A8"/>
    <w:rsid w:val="000F3051"/>
    <w:rsid w:val="000F431B"/>
    <w:rsid w:val="000F6FD8"/>
    <w:rsid w:val="000F7B78"/>
    <w:rsid w:val="00102BEA"/>
    <w:rsid w:val="00107DEB"/>
    <w:rsid w:val="001100F8"/>
    <w:rsid w:val="001123A1"/>
    <w:rsid w:val="00112BD7"/>
    <w:rsid w:val="00120A44"/>
    <w:rsid w:val="001214A3"/>
    <w:rsid w:val="001220B6"/>
    <w:rsid w:val="00122DEE"/>
    <w:rsid w:val="00126588"/>
    <w:rsid w:val="00126910"/>
    <w:rsid w:val="00137D17"/>
    <w:rsid w:val="00146E7F"/>
    <w:rsid w:val="00155FCB"/>
    <w:rsid w:val="001600C3"/>
    <w:rsid w:val="001638BA"/>
    <w:rsid w:val="00166F80"/>
    <w:rsid w:val="00173275"/>
    <w:rsid w:val="00183D77"/>
    <w:rsid w:val="0018511B"/>
    <w:rsid w:val="00185F38"/>
    <w:rsid w:val="00194139"/>
    <w:rsid w:val="001943D1"/>
    <w:rsid w:val="00194AE0"/>
    <w:rsid w:val="001A2AA3"/>
    <w:rsid w:val="001A2BA8"/>
    <w:rsid w:val="001A4542"/>
    <w:rsid w:val="001B0D7B"/>
    <w:rsid w:val="001B0FD2"/>
    <w:rsid w:val="001B161C"/>
    <w:rsid w:val="001B357B"/>
    <w:rsid w:val="001B37F6"/>
    <w:rsid w:val="001B3B27"/>
    <w:rsid w:val="001B555D"/>
    <w:rsid w:val="001B5B90"/>
    <w:rsid w:val="001B5E62"/>
    <w:rsid w:val="001C1923"/>
    <w:rsid w:val="001C2A24"/>
    <w:rsid w:val="001C5360"/>
    <w:rsid w:val="001D370F"/>
    <w:rsid w:val="001D45D1"/>
    <w:rsid w:val="001D5455"/>
    <w:rsid w:val="001E05CC"/>
    <w:rsid w:val="001E12B2"/>
    <w:rsid w:val="001E7A27"/>
    <w:rsid w:val="001F0AD6"/>
    <w:rsid w:val="002016F3"/>
    <w:rsid w:val="00203608"/>
    <w:rsid w:val="0020548D"/>
    <w:rsid w:val="0021724F"/>
    <w:rsid w:val="00223A89"/>
    <w:rsid w:val="00223E93"/>
    <w:rsid w:val="002257B2"/>
    <w:rsid w:val="0023254C"/>
    <w:rsid w:val="002408F8"/>
    <w:rsid w:val="002503F8"/>
    <w:rsid w:val="00251D0E"/>
    <w:rsid w:val="00256705"/>
    <w:rsid w:val="00267E65"/>
    <w:rsid w:val="00275547"/>
    <w:rsid w:val="0028039B"/>
    <w:rsid w:val="00280E23"/>
    <w:rsid w:val="0029094B"/>
    <w:rsid w:val="00291C20"/>
    <w:rsid w:val="00293E78"/>
    <w:rsid w:val="00296B5A"/>
    <w:rsid w:val="002A0D66"/>
    <w:rsid w:val="002A6CB3"/>
    <w:rsid w:val="002B0095"/>
    <w:rsid w:val="002B031E"/>
    <w:rsid w:val="002B3F0B"/>
    <w:rsid w:val="002B4CEF"/>
    <w:rsid w:val="002C16A3"/>
    <w:rsid w:val="002C436F"/>
    <w:rsid w:val="002D20B0"/>
    <w:rsid w:val="002D2B47"/>
    <w:rsid w:val="002D32FA"/>
    <w:rsid w:val="002D376C"/>
    <w:rsid w:val="002D6C60"/>
    <w:rsid w:val="002E6EAC"/>
    <w:rsid w:val="002F5194"/>
    <w:rsid w:val="00302CE7"/>
    <w:rsid w:val="003032B5"/>
    <w:rsid w:val="003044CA"/>
    <w:rsid w:val="00305B84"/>
    <w:rsid w:val="00313B05"/>
    <w:rsid w:val="00314B23"/>
    <w:rsid w:val="00321820"/>
    <w:rsid w:val="00331573"/>
    <w:rsid w:val="00332773"/>
    <w:rsid w:val="003339D4"/>
    <w:rsid w:val="00333C50"/>
    <w:rsid w:val="003355CD"/>
    <w:rsid w:val="003407E1"/>
    <w:rsid w:val="00342149"/>
    <w:rsid w:val="00346BDD"/>
    <w:rsid w:val="00351967"/>
    <w:rsid w:val="00351EC6"/>
    <w:rsid w:val="00352A6A"/>
    <w:rsid w:val="003551B2"/>
    <w:rsid w:val="0036293D"/>
    <w:rsid w:val="00364AD0"/>
    <w:rsid w:val="003663FF"/>
    <w:rsid w:val="00371C64"/>
    <w:rsid w:val="00373523"/>
    <w:rsid w:val="00374226"/>
    <w:rsid w:val="0037610B"/>
    <w:rsid w:val="00377AA8"/>
    <w:rsid w:val="00382154"/>
    <w:rsid w:val="00383EE7"/>
    <w:rsid w:val="0038432D"/>
    <w:rsid w:val="003850ED"/>
    <w:rsid w:val="0038622A"/>
    <w:rsid w:val="00386AC0"/>
    <w:rsid w:val="00393F99"/>
    <w:rsid w:val="00396529"/>
    <w:rsid w:val="00396D51"/>
    <w:rsid w:val="003A016C"/>
    <w:rsid w:val="003A2F4D"/>
    <w:rsid w:val="003A6592"/>
    <w:rsid w:val="003B164A"/>
    <w:rsid w:val="003B1DD3"/>
    <w:rsid w:val="003B2450"/>
    <w:rsid w:val="003B29E3"/>
    <w:rsid w:val="003B3B03"/>
    <w:rsid w:val="003B49F1"/>
    <w:rsid w:val="003B5A2D"/>
    <w:rsid w:val="003B7F13"/>
    <w:rsid w:val="003C0DDB"/>
    <w:rsid w:val="003C2052"/>
    <w:rsid w:val="003C56A1"/>
    <w:rsid w:val="003C59C9"/>
    <w:rsid w:val="003C5BBB"/>
    <w:rsid w:val="003E0355"/>
    <w:rsid w:val="003E216D"/>
    <w:rsid w:val="003F5301"/>
    <w:rsid w:val="003F6500"/>
    <w:rsid w:val="003F7280"/>
    <w:rsid w:val="004000A4"/>
    <w:rsid w:val="00405570"/>
    <w:rsid w:val="00413749"/>
    <w:rsid w:val="004148B7"/>
    <w:rsid w:val="00415E7D"/>
    <w:rsid w:val="0041623C"/>
    <w:rsid w:val="00416BCE"/>
    <w:rsid w:val="004264FC"/>
    <w:rsid w:val="004267F2"/>
    <w:rsid w:val="00426949"/>
    <w:rsid w:val="0042777F"/>
    <w:rsid w:val="004304D1"/>
    <w:rsid w:val="004308DD"/>
    <w:rsid w:val="00430BDE"/>
    <w:rsid w:val="00431210"/>
    <w:rsid w:val="00431A85"/>
    <w:rsid w:val="004332BA"/>
    <w:rsid w:val="004544EC"/>
    <w:rsid w:val="0045706E"/>
    <w:rsid w:val="0046020A"/>
    <w:rsid w:val="004675C4"/>
    <w:rsid w:val="00471B46"/>
    <w:rsid w:val="00476AE4"/>
    <w:rsid w:val="0048216C"/>
    <w:rsid w:val="0048305E"/>
    <w:rsid w:val="0048548F"/>
    <w:rsid w:val="00487E74"/>
    <w:rsid w:val="004A6D5D"/>
    <w:rsid w:val="004A7B46"/>
    <w:rsid w:val="004C0FCA"/>
    <w:rsid w:val="004C40EE"/>
    <w:rsid w:val="004C7A42"/>
    <w:rsid w:val="004C7DC7"/>
    <w:rsid w:val="004D1AD4"/>
    <w:rsid w:val="004D1C1E"/>
    <w:rsid w:val="004D350A"/>
    <w:rsid w:val="004D39C8"/>
    <w:rsid w:val="004D6700"/>
    <w:rsid w:val="004E5EFD"/>
    <w:rsid w:val="004E664F"/>
    <w:rsid w:val="004F141E"/>
    <w:rsid w:val="004F1922"/>
    <w:rsid w:val="004F692D"/>
    <w:rsid w:val="004F6BB4"/>
    <w:rsid w:val="00501586"/>
    <w:rsid w:val="005064D2"/>
    <w:rsid w:val="00507662"/>
    <w:rsid w:val="00510EF6"/>
    <w:rsid w:val="00513054"/>
    <w:rsid w:val="0052324B"/>
    <w:rsid w:val="005237C0"/>
    <w:rsid w:val="0052636C"/>
    <w:rsid w:val="005355F1"/>
    <w:rsid w:val="005362BD"/>
    <w:rsid w:val="0053667B"/>
    <w:rsid w:val="00542794"/>
    <w:rsid w:val="005435A7"/>
    <w:rsid w:val="005472DE"/>
    <w:rsid w:val="005473DF"/>
    <w:rsid w:val="0055043F"/>
    <w:rsid w:val="005546D6"/>
    <w:rsid w:val="005548EC"/>
    <w:rsid w:val="00556D85"/>
    <w:rsid w:val="00557840"/>
    <w:rsid w:val="00561CF4"/>
    <w:rsid w:val="005773EB"/>
    <w:rsid w:val="0058566C"/>
    <w:rsid w:val="0059220F"/>
    <w:rsid w:val="00596F2B"/>
    <w:rsid w:val="005974D7"/>
    <w:rsid w:val="00597767"/>
    <w:rsid w:val="005A2E0E"/>
    <w:rsid w:val="005A4563"/>
    <w:rsid w:val="005A5F01"/>
    <w:rsid w:val="005A6548"/>
    <w:rsid w:val="005B09D3"/>
    <w:rsid w:val="005B1C85"/>
    <w:rsid w:val="005B2C75"/>
    <w:rsid w:val="005C0066"/>
    <w:rsid w:val="005C16ED"/>
    <w:rsid w:val="005C36EA"/>
    <w:rsid w:val="005C3FA1"/>
    <w:rsid w:val="005C77C7"/>
    <w:rsid w:val="005D336A"/>
    <w:rsid w:val="005D52FC"/>
    <w:rsid w:val="005D6D7E"/>
    <w:rsid w:val="005E5CBF"/>
    <w:rsid w:val="005F1A67"/>
    <w:rsid w:val="005F3457"/>
    <w:rsid w:val="005F3787"/>
    <w:rsid w:val="005F3D82"/>
    <w:rsid w:val="006022E7"/>
    <w:rsid w:val="00602715"/>
    <w:rsid w:val="006074E5"/>
    <w:rsid w:val="00607C16"/>
    <w:rsid w:val="00612D90"/>
    <w:rsid w:val="0061536F"/>
    <w:rsid w:val="00620D8A"/>
    <w:rsid w:val="00621D93"/>
    <w:rsid w:val="00630F1F"/>
    <w:rsid w:val="006320F4"/>
    <w:rsid w:val="006321FD"/>
    <w:rsid w:val="00634E1D"/>
    <w:rsid w:val="00636115"/>
    <w:rsid w:val="00637979"/>
    <w:rsid w:val="00637C1C"/>
    <w:rsid w:val="0064117E"/>
    <w:rsid w:val="00645944"/>
    <w:rsid w:val="0064630E"/>
    <w:rsid w:val="006470D2"/>
    <w:rsid w:val="006501B0"/>
    <w:rsid w:val="00652C21"/>
    <w:rsid w:val="00653204"/>
    <w:rsid w:val="00655A6D"/>
    <w:rsid w:val="00655CA3"/>
    <w:rsid w:val="00655CEB"/>
    <w:rsid w:val="00662182"/>
    <w:rsid w:val="006627CA"/>
    <w:rsid w:val="006628EF"/>
    <w:rsid w:val="00662E39"/>
    <w:rsid w:val="00670062"/>
    <w:rsid w:val="00672A46"/>
    <w:rsid w:val="00673F51"/>
    <w:rsid w:val="00674ADF"/>
    <w:rsid w:val="0067525B"/>
    <w:rsid w:val="006774CE"/>
    <w:rsid w:val="0068165C"/>
    <w:rsid w:val="00684051"/>
    <w:rsid w:val="00684C65"/>
    <w:rsid w:val="00687540"/>
    <w:rsid w:val="00690F46"/>
    <w:rsid w:val="0069325D"/>
    <w:rsid w:val="006A07A2"/>
    <w:rsid w:val="006A12E8"/>
    <w:rsid w:val="006A3E4F"/>
    <w:rsid w:val="006A413A"/>
    <w:rsid w:val="006A471F"/>
    <w:rsid w:val="006A60EB"/>
    <w:rsid w:val="006B019A"/>
    <w:rsid w:val="006B12BD"/>
    <w:rsid w:val="006B20A8"/>
    <w:rsid w:val="006B28BD"/>
    <w:rsid w:val="006B50C3"/>
    <w:rsid w:val="006B7C1B"/>
    <w:rsid w:val="006C13E3"/>
    <w:rsid w:val="006C5C8B"/>
    <w:rsid w:val="006C5DC7"/>
    <w:rsid w:val="006C6FF8"/>
    <w:rsid w:val="006D1716"/>
    <w:rsid w:val="006D6C33"/>
    <w:rsid w:val="006D7942"/>
    <w:rsid w:val="006E0F0D"/>
    <w:rsid w:val="006E5065"/>
    <w:rsid w:val="006E6725"/>
    <w:rsid w:val="006E7623"/>
    <w:rsid w:val="006F4BA2"/>
    <w:rsid w:val="006F5D3F"/>
    <w:rsid w:val="007018D1"/>
    <w:rsid w:val="007053C9"/>
    <w:rsid w:val="0070797C"/>
    <w:rsid w:val="00717DBE"/>
    <w:rsid w:val="00720A2C"/>
    <w:rsid w:val="00726CC9"/>
    <w:rsid w:val="0073016E"/>
    <w:rsid w:val="007333EC"/>
    <w:rsid w:val="00733ACE"/>
    <w:rsid w:val="007372C3"/>
    <w:rsid w:val="007403E3"/>
    <w:rsid w:val="00741D0E"/>
    <w:rsid w:val="007549BA"/>
    <w:rsid w:val="00755105"/>
    <w:rsid w:val="00757D41"/>
    <w:rsid w:val="00761A91"/>
    <w:rsid w:val="00762F1C"/>
    <w:rsid w:val="00763903"/>
    <w:rsid w:val="007646A4"/>
    <w:rsid w:val="00766C35"/>
    <w:rsid w:val="0077173F"/>
    <w:rsid w:val="00773A31"/>
    <w:rsid w:val="007764B1"/>
    <w:rsid w:val="00777064"/>
    <w:rsid w:val="00780FC7"/>
    <w:rsid w:val="007824A4"/>
    <w:rsid w:val="0078402F"/>
    <w:rsid w:val="00791A35"/>
    <w:rsid w:val="00791D5F"/>
    <w:rsid w:val="0079792E"/>
    <w:rsid w:val="007A6D56"/>
    <w:rsid w:val="007B1B9B"/>
    <w:rsid w:val="007B3644"/>
    <w:rsid w:val="007B70C3"/>
    <w:rsid w:val="007C59F6"/>
    <w:rsid w:val="007C60E8"/>
    <w:rsid w:val="007D1327"/>
    <w:rsid w:val="007D3C65"/>
    <w:rsid w:val="007D42EA"/>
    <w:rsid w:val="007E18CC"/>
    <w:rsid w:val="007E378D"/>
    <w:rsid w:val="007F0B02"/>
    <w:rsid w:val="007F44C7"/>
    <w:rsid w:val="008034CF"/>
    <w:rsid w:val="00803627"/>
    <w:rsid w:val="0081172F"/>
    <w:rsid w:val="0081452A"/>
    <w:rsid w:val="0081632D"/>
    <w:rsid w:val="00821D34"/>
    <w:rsid w:val="008272CD"/>
    <w:rsid w:val="008309D6"/>
    <w:rsid w:val="0083178B"/>
    <w:rsid w:val="008336F1"/>
    <w:rsid w:val="00833F7B"/>
    <w:rsid w:val="008372D4"/>
    <w:rsid w:val="00841F13"/>
    <w:rsid w:val="00843933"/>
    <w:rsid w:val="00844807"/>
    <w:rsid w:val="00844AD8"/>
    <w:rsid w:val="00845045"/>
    <w:rsid w:val="00845500"/>
    <w:rsid w:val="0084563E"/>
    <w:rsid w:val="00845AAA"/>
    <w:rsid w:val="00847A53"/>
    <w:rsid w:val="008508B3"/>
    <w:rsid w:val="00851E62"/>
    <w:rsid w:val="00863BDD"/>
    <w:rsid w:val="008709A9"/>
    <w:rsid w:val="008711AD"/>
    <w:rsid w:val="008728F1"/>
    <w:rsid w:val="00882031"/>
    <w:rsid w:val="00882933"/>
    <w:rsid w:val="00887C44"/>
    <w:rsid w:val="00890540"/>
    <w:rsid w:val="00890B0A"/>
    <w:rsid w:val="00893A3A"/>
    <w:rsid w:val="0089656F"/>
    <w:rsid w:val="008A5AEC"/>
    <w:rsid w:val="008A78C1"/>
    <w:rsid w:val="008B10D5"/>
    <w:rsid w:val="008B63EE"/>
    <w:rsid w:val="008C3850"/>
    <w:rsid w:val="008C3AE0"/>
    <w:rsid w:val="008C76F2"/>
    <w:rsid w:val="008D0614"/>
    <w:rsid w:val="008D6237"/>
    <w:rsid w:val="008D6F03"/>
    <w:rsid w:val="008D71C4"/>
    <w:rsid w:val="008E4610"/>
    <w:rsid w:val="008E4709"/>
    <w:rsid w:val="008E585E"/>
    <w:rsid w:val="008E6492"/>
    <w:rsid w:val="008F57B9"/>
    <w:rsid w:val="00900EDB"/>
    <w:rsid w:val="0090168F"/>
    <w:rsid w:val="009022CA"/>
    <w:rsid w:val="009029F0"/>
    <w:rsid w:val="00911FD4"/>
    <w:rsid w:val="00912A51"/>
    <w:rsid w:val="00916AC3"/>
    <w:rsid w:val="00917BB2"/>
    <w:rsid w:val="0092152F"/>
    <w:rsid w:val="0092174B"/>
    <w:rsid w:val="009220CD"/>
    <w:rsid w:val="00922D21"/>
    <w:rsid w:val="009233E4"/>
    <w:rsid w:val="00923ADC"/>
    <w:rsid w:val="00923FC8"/>
    <w:rsid w:val="00927C4F"/>
    <w:rsid w:val="00932585"/>
    <w:rsid w:val="009465C6"/>
    <w:rsid w:val="00946E3B"/>
    <w:rsid w:val="00951A54"/>
    <w:rsid w:val="009549F3"/>
    <w:rsid w:val="0096450C"/>
    <w:rsid w:val="0096733F"/>
    <w:rsid w:val="00991BF8"/>
    <w:rsid w:val="00991E54"/>
    <w:rsid w:val="009929C3"/>
    <w:rsid w:val="00996CB8"/>
    <w:rsid w:val="0099765A"/>
    <w:rsid w:val="009A0212"/>
    <w:rsid w:val="009A402C"/>
    <w:rsid w:val="009A5D95"/>
    <w:rsid w:val="009B0A54"/>
    <w:rsid w:val="009B5893"/>
    <w:rsid w:val="009C7593"/>
    <w:rsid w:val="009D233F"/>
    <w:rsid w:val="009D3189"/>
    <w:rsid w:val="009D4557"/>
    <w:rsid w:val="009D7D28"/>
    <w:rsid w:val="009E0B6A"/>
    <w:rsid w:val="009E7BAE"/>
    <w:rsid w:val="009F00CD"/>
    <w:rsid w:val="009F2516"/>
    <w:rsid w:val="009F5A4B"/>
    <w:rsid w:val="009F74A3"/>
    <w:rsid w:val="00A01024"/>
    <w:rsid w:val="00A021D7"/>
    <w:rsid w:val="00A03FFB"/>
    <w:rsid w:val="00A05941"/>
    <w:rsid w:val="00A07A4D"/>
    <w:rsid w:val="00A07BFB"/>
    <w:rsid w:val="00A16508"/>
    <w:rsid w:val="00A17FCF"/>
    <w:rsid w:val="00A230AA"/>
    <w:rsid w:val="00A25857"/>
    <w:rsid w:val="00A26F30"/>
    <w:rsid w:val="00A32E02"/>
    <w:rsid w:val="00A33414"/>
    <w:rsid w:val="00A33675"/>
    <w:rsid w:val="00A34A10"/>
    <w:rsid w:val="00A36ACF"/>
    <w:rsid w:val="00A37F09"/>
    <w:rsid w:val="00A430AE"/>
    <w:rsid w:val="00A43A6F"/>
    <w:rsid w:val="00A46878"/>
    <w:rsid w:val="00A51098"/>
    <w:rsid w:val="00A61231"/>
    <w:rsid w:val="00A64D50"/>
    <w:rsid w:val="00A65421"/>
    <w:rsid w:val="00A6602C"/>
    <w:rsid w:val="00A67AA8"/>
    <w:rsid w:val="00A87351"/>
    <w:rsid w:val="00A87972"/>
    <w:rsid w:val="00A91CFA"/>
    <w:rsid w:val="00A974FD"/>
    <w:rsid w:val="00A97C30"/>
    <w:rsid w:val="00A97E4C"/>
    <w:rsid w:val="00A97E64"/>
    <w:rsid w:val="00AA048A"/>
    <w:rsid w:val="00AA240B"/>
    <w:rsid w:val="00AA5D35"/>
    <w:rsid w:val="00AA70AC"/>
    <w:rsid w:val="00AB262B"/>
    <w:rsid w:val="00AB761D"/>
    <w:rsid w:val="00AC2809"/>
    <w:rsid w:val="00AC42CF"/>
    <w:rsid w:val="00AC6CA6"/>
    <w:rsid w:val="00AD395A"/>
    <w:rsid w:val="00AD49B8"/>
    <w:rsid w:val="00AD5B6F"/>
    <w:rsid w:val="00AE0A1D"/>
    <w:rsid w:val="00AE0F8B"/>
    <w:rsid w:val="00AE6DDD"/>
    <w:rsid w:val="00AE7105"/>
    <w:rsid w:val="00AE76C6"/>
    <w:rsid w:val="00AF214F"/>
    <w:rsid w:val="00AF493D"/>
    <w:rsid w:val="00AF54E6"/>
    <w:rsid w:val="00B05DA1"/>
    <w:rsid w:val="00B06D9D"/>
    <w:rsid w:val="00B175D9"/>
    <w:rsid w:val="00B17E30"/>
    <w:rsid w:val="00B23001"/>
    <w:rsid w:val="00B2417E"/>
    <w:rsid w:val="00B26C9C"/>
    <w:rsid w:val="00B35855"/>
    <w:rsid w:val="00B3716A"/>
    <w:rsid w:val="00B4077C"/>
    <w:rsid w:val="00B4199A"/>
    <w:rsid w:val="00B41B69"/>
    <w:rsid w:val="00B445F5"/>
    <w:rsid w:val="00B451B0"/>
    <w:rsid w:val="00B452EE"/>
    <w:rsid w:val="00B52A1F"/>
    <w:rsid w:val="00B5375B"/>
    <w:rsid w:val="00B55FC2"/>
    <w:rsid w:val="00B62D75"/>
    <w:rsid w:val="00B63FB4"/>
    <w:rsid w:val="00B642C6"/>
    <w:rsid w:val="00B651DD"/>
    <w:rsid w:val="00B65E50"/>
    <w:rsid w:val="00B67C1B"/>
    <w:rsid w:val="00B80DC5"/>
    <w:rsid w:val="00B815F4"/>
    <w:rsid w:val="00B82FA2"/>
    <w:rsid w:val="00B84BF6"/>
    <w:rsid w:val="00B9311C"/>
    <w:rsid w:val="00BA0267"/>
    <w:rsid w:val="00BA1286"/>
    <w:rsid w:val="00BA2404"/>
    <w:rsid w:val="00BA4EDD"/>
    <w:rsid w:val="00BA7F02"/>
    <w:rsid w:val="00BB082C"/>
    <w:rsid w:val="00BB4D67"/>
    <w:rsid w:val="00BC1CB7"/>
    <w:rsid w:val="00BC236C"/>
    <w:rsid w:val="00BC2DD2"/>
    <w:rsid w:val="00BD1D6A"/>
    <w:rsid w:val="00BD3AB6"/>
    <w:rsid w:val="00BE2307"/>
    <w:rsid w:val="00BE28D5"/>
    <w:rsid w:val="00BE5E96"/>
    <w:rsid w:val="00BF185F"/>
    <w:rsid w:val="00BF2122"/>
    <w:rsid w:val="00BF3240"/>
    <w:rsid w:val="00BF5526"/>
    <w:rsid w:val="00BF7263"/>
    <w:rsid w:val="00C03BC9"/>
    <w:rsid w:val="00C069E5"/>
    <w:rsid w:val="00C101B8"/>
    <w:rsid w:val="00C12C3D"/>
    <w:rsid w:val="00C140AB"/>
    <w:rsid w:val="00C140C8"/>
    <w:rsid w:val="00C30096"/>
    <w:rsid w:val="00C301B3"/>
    <w:rsid w:val="00C30309"/>
    <w:rsid w:val="00C31566"/>
    <w:rsid w:val="00C3157D"/>
    <w:rsid w:val="00C3657E"/>
    <w:rsid w:val="00C3721A"/>
    <w:rsid w:val="00C3783E"/>
    <w:rsid w:val="00C404DE"/>
    <w:rsid w:val="00C440F7"/>
    <w:rsid w:val="00C47300"/>
    <w:rsid w:val="00C51BDD"/>
    <w:rsid w:val="00C604B9"/>
    <w:rsid w:val="00C6054F"/>
    <w:rsid w:val="00C61088"/>
    <w:rsid w:val="00C62952"/>
    <w:rsid w:val="00C63DFB"/>
    <w:rsid w:val="00C63EED"/>
    <w:rsid w:val="00C653A5"/>
    <w:rsid w:val="00C71E20"/>
    <w:rsid w:val="00C748A8"/>
    <w:rsid w:val="00C75F3D"/>
    <w:rsid w:val="00C760A2"/>
    <w:rsid w:val="00C802EA"/>
    <w:rsid w:val="00C8098E"/>
    <w:rsid w:val="00C83571"/>
    <w:rsid w:val="00C85A71"/>
    <w:rsid w:val="00C86055"/>
    <w:rsid w:val="00C91B5A"/>
    <w:rsid w:val="00C933A6"/>
    <w:rsid w:val="00C941BD"/>
    <w:rsid w:val="00C9421F"/>
    <w:rsid w:val="00C95C4D"/>
    <w:rsid w:val="00C96439"/>
    <w:rsid w:val="00C96485"/>
    <w:rsid w:val="00C96F19"/>
    <w:rsid w:val="00C977DB"/>
    <w:rsid w:val="00CA64CC"/>
    <w:rsid w:val="00CB07C8"/>
    <w:rsid w:val="00CB1E88"/>
    <w:rsid w:val="00CB229F"/>
    <w:rsid w:val="00CB58E1"/>
    <w:rsid w:val="00CB68C9"/>
    <w:rsid w:val="00CB694D"/>
    <w:rsid w:val="00CC0458"/>
    <w:rsid w:val="00CC3107"/>
    <w:rsid w:val="00CC6FC7"/>
    <w:rsid w:val="00CC7EB6"/>
    <w:rsid w:val="00CD1878"/>
    <w:rsid w:val="00CD268D"/>
    <w:rsid w:val="00CD3D16"/>
    <w:rsid w:val="00CD4C60"/>
    <w:rsid w:val="00CE117B"/>
    <w:rsid w:val="00CE392E"/>
    <w:rsid w:val="00CE4353"/>
    <w:rsid w:val="00CE7793"/>
    <w:rsid w:val="00CF11B8"/>
    <w:rsid w:val="00CF18A8"/>
    <w:rsid w:val="00CF295B"/>
    <w:rsid w:val="00CF7B93"/>
    <w:rsid w:val="00D00BC0"/>
    <w:rsid w:val="00D05A37"/>
    <w:rsid w:val="00D102D7"/>
    <w:rsid w:val="00D143B6"/>
    <w:rsid w:val="00D14795"/>
    <w:rsid w:val="00D237B2"/>
    <w:rsid w:val="00D261F0"/>
    <w:rsid w:val="00D27F8C"/>
    <w:rsid w:val="00D307B7"/>
    <w:rsid w:val="00D32039"/>
    <w:rsid w:val="00D34088"/>
    <w:rsid w:val="00D36431"/>
    <w:rsid w:val="00D451A2"/>
    <w:rsid w:val="00D456BD"/>
    <w:rsid w:val="00D513BF"/>
    <w:rsid w:val="00D515E7"/>
    <w:rsid w:val="00D60726"/>
    <w:rsid w:val="00D62AD7"/>
    <w:rsid w:val="00D64F2C"/>
    <w:rsid w:val="00D6586F"/>
    <w:rsid w:val="00D7198D"/>
    <w:rsid w:val="00D71FEE"/>
    <w:rsid w:val="00D7235A"/>
    <w:rsid w:val="00D72D48"/>
    <w:rsid w:val="00D72F67"/>
    <w:rsid w:val="00D87CCE"/>
    <w:rsid w:val="00D95A9C"/>
    <w:rsid w:val="00DA49A1"/>
    <w:rsid w:val="00DA4A58"/>
    <w:rsid w:val="00DA5B31"/>
    <w:rsid w:val="00DB34BE"/>
    <w:rsid w:val="00DB598A"/>
    <w:rsid w:val="00DB63C0"/>
    <w:rsid w:val="00DC28F3"/>
    <w:rsid w:val="00DC7551"/>
    <w:rsid w:val="00DD3CA4"/>
    <w:rsid w:val="00DE5134"/>
    <w:rsid w:val="00DE52EC"/>
    <w:rsid w:val="00DE65C9"/>
    <w:rsid w:val="00DE792B"/>
    <w:rsid w:val="00DF33FB"/>
    <w:rsid w:val="00DF3998"/>
    <w:rsid w:val="00DF426A"/>
    <w:rsid w:val="00E03A40"/>
    <w:rsid w:val="00E046F2"/>
    <w:rsid w:val="00E05042"/>
    <w:rsid w:val="00E10A8E"/>
    <w:rsid w:val="00E12D74"/>
    <w:rsid w:val="00E17E88"/>
    <w:rsid w:val="00E22B28"/>
    <w:rsid w:val="00E23050"/>
    <w:rsid w:val="00E261F2"/>
    <w:rsid w:val="00E27BAB"/>
    <w:rsid w:val="00E3315E"/>
    <w:rsid w:val="00E34AB4"/>
    <w:rsid w:val="00E360B2"/>
    <w:rsid w:val="00E3680F"/>
    <w:rsid w:val="00E45546"/>
    <w:rsid w:val="00E46C29"/>
    <w:rsid w:val="00E50957"/>
    <w:rsid w:val="00E60B99"/>
    <w:rsid w:val="00E63035"/>
    <w:rsid w:val="00E63247"/>
    <w:rsid w:val="00E70147"/>
    <w:rsid w:val="00E70206"/>
    <w:rsid w:val="00E733A8"/>
    <w:rsid w:val="00E819E0"/>
    <w:rsid w:val="00E81C2D"/>
    <w:rsid w:val="00E82A31"/>
    <w:rsid w:val="00E83E41"/>
    <w:rsid w:val="00E854E6"/>
    <w:rsid w:val="00E91B09"/>
    <w:rsid w:val="00E920D0"/>
    <w:rsid w:val="00EA0984"/>
    <w:rsid w:val="00EA0C5D"/>
    <w:rsid w:val="00EA177B"/>
    <w:rsid w:val="00EA3606"/>
    <w:rsid w:val="00EB2ABD"/>
    <w:rsid w:val="00EB5834"/>
    <w:rsid w:val="00EB69E4"/>
    <w:rsid w:val="00EC1430"/>
    <w:rsid w:val="00ED0B94"/>
    <w:rsid w:val="00ED3A41"/>
    <w:rsid w:val="00ED5ED0"/>
    <w:rsid w:val="00EE1321"/>
    <w:rsid w:val="00EE2142"/>
    <w:rsid w:val="00EE3D53"/>
    <w:rsid w:val="00EE4789"/>
    <w:rsid w:val="00EE7F86"/>
    <w:rsid w:val="00EF0A4A"/>
    <w:rsid w:val="00EF229B"/>
    <w:rsid w:val="00EF2A47"/>
    <w:rsid w:val="00EF4947"/>
    <w:rsid w:val="00F00A66"/>
    <w:rsid w:val="00F0241C"/>
    <w:rsid w:val="00F06CB4"/>
    <w:rsid w:val="00F1069F"/>
    <w:rsid w:val="00F106BC"/>
    <w:rsid w:val="00F16C8F"/>
    <w:rsid w:val="00F236C0"/>
    <w:rsid w:val="00F25191"/>
    <w:rsid w:val="00F31158"/>
    <w:rsid w:val="00F31490"/>
    <w:rsid w:val="00F36258"/>
    <w:rsid w:val="00F41AD3"/>
    <w:rsid w:val="00F452F7"/>
    <w:rsid w:val="00F4538D"/>
    <w:rsid w:val="00F5674B"/>
    <w:rsid w:val="00F62708"/>
    <w:rsid w:val="00F66112"/>
    <w:rsid w:val="00F72477"/>
    <w:rsid w:val="00F8149A"/>
    <w:rsid w:val="00F8251E"/>
    <w:rsid w:val="00F84058"/>
    <w:rsid w:val="00F90384"/>
    <w:rsid w:val="00F91FCE"/>
    <w:rsid w:val="00F92073"/>
    <w:rsid w:val="00F920A4"/>
    <w:rsid w:val="00F92447"/>
    <w:rsid w:val="00F93D23"/>
    <w:rsid w:val="00FA05DE"/>
    <w:rsid w:val="00FA0CD5"/>
    <w:rsid w:val="00FA5905"/>
    <w:rsid w:val="00FC041F"/>
    <w:rsid w:val="00FC1066"/>
    <w:rsid w:val="00FC636A"/>
    <w:rsid w:val="00FD60D3"/>
    <w:rsid w:val="00FE1DDE"/>
    <w:rsid w:val="00FE245A"/>
    <w:rsid w:val="00FE34D1"/>
    <w:rsid w:val="00FE57C5"/>
    <w:rsid w:val="00FE5D11"/>
    <w:rsid w:val="00FF0094"/>
    <w:rsid w:val="00FF04C6"/>
    <w:rsid w:val="00FF0F8A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ADC"/>
    <w:pPr>
      <w:spacing w:after="0" w:line="240" w:lineRule="auto"/>
    </w:pPr>
    <w:rPr>
      <w:rFonts w:ascii="Futura Bk BT" w:eastAsia="Times New Roman" w:hAnsi="Futura Bk BT" w:cs="Times New Roman"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2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rsid w:val="00923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23ADC"/>
    <w:rPr>
      <w:rFonts w:ascii="Futura Bk BT" w:eastAsia="Times New Roman" w:hAnsi="Futura Bk BT" w:cs="Times New Roman"/>
      <w:bCs/>
      <w:sz w:val="24"/>
      <w:szCs w:val="24"/>
      <w:lang w:eastAsia="de-DE"/>
    </w:rPr>
  </w:style>
  <w:style w:type="character" w:styleId="Seitenzahl">
    <w:name w:val="page number"/>
    <w:basedOn w:val="Absatz-Standardschriftart"/>
    <w:rsid w:val="00923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ADC"/>
    <w:rPr>
      <w:rFonts w:ascii="Tahoma" w:eastAsia="Times New Roman" w:hAnsi="Tahoma" w:cs="Tahoma"/>
      <w:bCs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23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3ADC"/>
    <w:rPr>
      <w:rFonts w:ascii="Futura Bk BT" w:eastAsia="Times New Roman" w:hAnsi="Futura Bk BT" w:cs="Times New Roman"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ADC"/>
    <w:pPr>
      <w:spacing w:after="0" w:line="240" w:lineRule="auto"/>
    </w:pPr>
    <w:rPr>
      <w:rFonts w:ascii="Futura Bk BT" w:eastAsia="Times New Roman" w:hAnsi="Futura Bk BT" w:cs="Times New Roman"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2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rsid w:val="00923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23ADC"/>
    <w:rPr>
      <w:rFonts w:ascii="Futura Bk BT" w:eastAsia="Times New Roman" w:hAnsi="Futura Bk BT" w:cs="Times New Roman"/>
      <w:bCs/>
      <w:sz w:val="24"/>
      <w:szCs w:val="24"/>
      <w:lang w:eastAsia="de-DE"/>
    </w:rPr>
  </w:style>
  <w:style w:type="character" w:styleId="Seitenzahl">
    <w:name w:val="page number"/>
    <w:basedOn w:val="Absatz-Standardschriftart"/>
    <w:rsid w:val="00923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ADC"/>
    <w:rPr>
      <w:rFonts w:ascii="Tahoma" w:eastAsia="Times New Roman" w:hAnsi="Tahoma" w:cs="Tahoma"/>
      <w:bCs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23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3ADC"/>
    <w:rPr>
      <w:rFonts w:ascii="Futura Bk BT" w:eastAsia="Times New Roman" w:hAnsi="Futura Bk BT" w:cs="Times New Roman"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A68D-606F-4066-A6A4-C7EE3BF7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Ines</cp:lastModifiedBy>
  <cp:revision>2</cp:revision>
  <cp:lastPrinted>2013-02-06T20:35:00Z</cp:lastPrinted>
  <dcterms:created xsi:type="dcterms:W3CDTF">2013-02-07T20:32:00Z</dcterms:created>
  <dcterms:modified xsi:type="dcterms:W3CDTF">2013-02-07T20:32:00Z</dcterms:modified>
</cp:coreProperties>
</file>